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3069"/>
        <w:gridCol w:w="1529"/>
        <w:gridCol w:w="3932"/>
        <w:gridCol w:w="3932"/>
      </w:tblGrid>
      <w:tr w:rsidR="005B1DB1" w:rsidRPr="00D43A02" w14:paraId="460FF4D4" w14:textId="6E4FA19A" w:rsidTr="00394A5C">
        <w:trPr>
          <w:trHeight w:val="649"/>
        </w:trPr>
        <w:tc>
          <w:tcPr>
            <w:tcW w:w="3083" w:type="dxa"/>
            <w:shd w:val="clear" w:color="000000" w:fill="C6EFCE"/>
            <w:noWrap/>
            <w:vAlign w:val="center"/>
            <w:hideMark/>
          </w:tcPr>
          <w:p w14:paraId="5CF87932" w14:textId="14192671" w:rsidR="005B1DB1" w:rsidRPr="00394A5C" w:rsidRDefault="00394A5C" w:rsidP="00D43A02">
            <w:pPr>
              <w:jc w:val="center"/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  <w:t>დაწესებულება/ლაბორატორია</w:t>
            </w:r>
          </w:p>
        </w:tc>
        <w:tc>
          <w:tcPr>
            <w:tcW w:w="3069" w:type="dxa"/>
            <w:shd w:val="clear" w:color="000000" w:fill="C6EFCE"/>
            <w:noWrap/>
            <w:vAlign w:val="center"/>
            <w:hideMark/>
          </w:tcPr>
          <w:p w14:paraId="434E620F" w14:textId="17917E14" w:rsidR="005B1DB1" w:rsidRPr="00394A5C" w:rsidRDefault="00394A5C" w:rsidP="00D43A02">
            <w:pPr>
              <w:jc w:val="center"/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  <w:t>საკონტაქტო პირი</w:t>
            </w:r>
          </w:p>
        </w:tc>
        <w:tc>
          <w:tcPr>
            <w:tcW w:w="1529" w:type="dxa"/>
            <w:shd w:val="clear" w:color="000000" w:fill="C6EFCE"/>
            <w:noWrap/>
            <w:vAlign w:val="center"/>
            <w:hideMark/>
          </w:tcPr>
          <w:p w14:paraId="75748D98" w14:textId="4DFE7D9D" w:rsidR="005B1DB1" w:rsidRPr="00394A5C" w:rsidRDefault="00394A5C" w:rsidP="00D43A02">
            <w:pPr>
              <w:jc w:val="center"/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  <w:t>ქალაქი</w:t>
            </w:r>
          </w:p>
        </w:tc>
        <w:tc>
          <w:tcPr>
            <w:tcW w:w="3932" w:type="dxa"/>
            <w:shd w:val="clear" w:color="000000" w:fill="C6EFCE"/>
            <w:vAlign w:val="center"/>
          </w:tcPr>
          <w:p w14:paraId="4CB1D572" w14:textId="0E07C3CB" w:rsidR="005B1DB1" w:rsidRPr="00394A5C" w:rsidRDefault="00394A5C" w:rsidP="00D43A02">
            <w:pPr>
              <w:jc w:val="center"/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3932" w:type="dxa"/>
            <w:shd w:val="clear" w:color="000000" w:fill="C6EFCE"/>
            <w:vAlign w:val="center"/>
          </w:tcPr>
          <w:p w14:paraId="25FFE554" w14:textId="6C492232" w:rsidR="005B1DB1" w:rsidRPr="00D43A02" w:rsidRDefault="005B1DB1" w:rsidP="00D43A02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43A0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E-MAIL</w:t>
            </w:r>
          </w:p>
        </w:tc>
      </w:tr>
      <w:tr w:rsidR="005B1DB1" w:rsidRPr="00D43A02" w14:paraId="2D2EECDD" w14:textId="77777777" w:rsidTr="00394A5C">
        <w:trPr>
          <w:trHeight w:val="580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410987C5" w14:textId="35FBFBCB" w:rsidR="005B1DB1" w:rsidRPr="00394A5C" w:rsidRDefault="00394A5C" w:rsidP="00D43A02">
            <w:pPr>
              <w:jc w:val="center"/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  <w:t>ავერსი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25AA7246" w14:textId="301CF1B6" w:rsidR="005B1DB1" w:rsidRPr="00394A5C" w:rsidRDefault="00394A5C" w:rsidP="00D43A02">
            <w:pPr>
              <w:jc w:val="center"/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  <w:t>ნანა ძნელაძე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5FAA4F0C" w14:textId="4BB7FB65" w:rsidR="005B1DB1" w:rsidRPr="00394A5C" w:rsidRDefault="00394A5C" w:rsidP="00D43A02">
            <w:pPr>
              <w:jc w:val="center"/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  <w:t>თბილისი</w:t>
            </w:r>
          </w:p>
        </w:tc>
        <w:tc>
          <w:tcPr>
            <w:tcW w:w="3932" w:type="dxa"/>
            <w:vAlign w:val="center"/>
          </w:tcPr>
          <w:p w14:paraId="53D2F60C" w14:textId="04DF8C73" w:rsidR="005B1DB1" w:rsidRPr="00D43A02" w:rsidRDefault="005B1DB1" w:rsidP="00D43A02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43A0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577 274 702</w:t>
            </w:r>
          </w:p>
        </w:tc>
        <w:tc>
          <w:tcPr>
            <w:tcW w:w="3932" w:type="dxa"/>
            <w:vAlign w:val="center"/>
          </w:tcPr>
          <w:p w14:paraId="36410A90" w14:textId="0389AD88" w:rsidR="005B1DB1" w:rsidRPr="00D43A02" w:rsidRDefault="005B1DB1" w:rsidP="00D43A02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43A0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ana.Dzneladze@aversi.ge</w:t>
            </w:r>
          </w:p>
        </w:tc>
      </w:tr>
      <w:tr w:rsidR="00394A5C" w:rsidRPr="00394A5C" w14:paraId="201070F2" w14:textId="07F2DF41" w:rsidTr="00394A5C">
        <w:trPr>
          <w:trHeight w:val="580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01A4C1AF" w14:textId="787474C3" w:rsidR="00394A5C" w:rsidRPr="00394A5C" w:rsidRDefault="00394A5C" w:rsidP="00D43A02">
            <w:pPr>
              <w:jc w:val="center"/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  <w:t>ინფექციური საავადმყოფო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14:paraId="28A6FF7D" w14:textId="11BEB209" w:rsidR="00394A5C" w:rsidRPr="00394A5C" w:rsidRDefault="00394A5C" w:rsidP="00394A5C">
            <w:pPr>
              <w:jc w:val="center"/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  <w:t>ლანა გაწერელია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36B2A56A" w14:textId="1EF331C2" w:rsidR="00394A5C" w:rsidRPr="00394A5C" w:rsidRDefault="00394A5C" w:rsidP="00394A5C">
            <w:pPr>
              <w:jc w:val="center"/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 w:rsidRPr="000441EA"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  <w:t>თბილისი</w:t>
            </w:r>
          </w:p>
        </w:tc>
        <w:tc>
          <w:tcPr>
            <w:tcW w:w="3932" w:type="dxa"/>
            <w:vAlign w:val="center"/>
          </w:tcPr>
          <w:p w14:paraId="39AA4367" w14:textId="1D08FBAF" w:rsidR="00394A5C" w:rsidRPr="00394A5C" w:rsidRDefault="00394A5C" w:rsidP="00394A5C">
            <w:pPr>
              <w:jc w:val="center"/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 w:rsidRPr="00394A5C"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  <w:t>5</w:t>
            </w:r>
            <w:r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  <w:t>95 586 901</w:t>
            </w:r>
          </w:p>
        </w:tc>
        <w:tc>
          <w:tcPr>
            <w:tcW w:w="3932" w:type="dxa"/>
            <w:vAlign w:val="center"/>
          </w:tcPr>
          <w:p w14:paraId="3A92CEDF" w14:textId="6E171B1D" w:rsidR="00394A5C" w:rsidRPr="00394A5C" w:rsidRDefault="00394A5C" w:rsidP="00D43A02">
            <w:pPr>
              <w:jc w:val="center"/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 w:rsidRPr="00394A5C"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  <w:t>lgatserelia@yahoo.com</w:t>
            </w:r>
          </w:p>
        </w:tc>
      </w:tr>
      <w:tr w:rsidR="00394A5C" w:rsidRPr="00394A5C" w14:paraId="4C989A67" w14:textId="06184B8A" w:rsidTr="00394A5C">
        <w:trPr>
          <w:trHeight w:val="580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3B56B11C" w14:textId="12B9AE0C" w:rsidR="00394A5C" w:rsidRPr="00394A5C" w:rsidRDefault="00394A5C" w:rsidP="00D43A02">
            <w:pPr>
              <w:jc w:val="center"/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  <w:t>ნეოლაბი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07D551AC" w14:textId="4B0D470A" w:rsidR="00394A5C" w:rsidRPr="00394A5C" w:rsidRDefault="00394A5C" w:rsidP="00D43A02">
            <w:pPr>
              <w:jc w:val="center"/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  <w:t>გორგი კამკაამიძე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69249CC9" w14:textId="18CAD1FD" w:rsidR="00394A5C" w:rsidRPr="00394A5C" w:rsidRDefault="00394A5C" w:rsidP="00394A5C">
            <w:pPr>
              <w:jc w:val="center"/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 w:rsidRPr="000441EA"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  <w:t>თბილისი</w:t>
            </w:r>
          </w:p>
        </w:tc>
        <w:tc>
          <w:tcPr>
            <w:tcW w:w="3932" w:type="dxa"/>
            <w:vAlign w:val="center"/>
          </w:tcPr>
          <w:p w14:paraId="1CFA256E" w14:textId="5A6D3231" w:rsidR="00394A5C" w:rsidRPr="00394A5C" w:rsidRDefault="00394A5C" w:rsidP="00D43A02">
            <w:pPr>
              <w:jc w:val="center"/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 w:rsidRPr="00394A5C"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  <w:t>599 320 303</w:t>
            </w:r>
          </w:p>
        </w:tc>
        <w:tc>
          <w:tcPr>
            <w:tcW w:w="3932" w:type="dxa"/>
            <w:vAlign w:val="center"/>
          </w:tcPr>
          <w:p w14:paraId="66CA98C4" w14:textId="53E8971D" w:rsidR="00394A5C" w:rsidRPr="00394A5C" w:rsidRDefault="00394A5C" w:rsidP="00D43A02">
            <w:pPr>
              <w:jc w:val="center"/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 w:rsidRPr="00394A5C"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  <w:t>georgekamkamidze@gmail.com</w:t>
            </w:r>
          </w:p>
        </w:tc>
      </w:tr>
      <w:tr w:rsidR="00394A5C" w:rsidRPr="00394A5C" w14:paraId="0D0CD7E4" w14:textId="77777777" w:rsidTr="00394A5C">
        <w:trPr>
          <w:trHeight w:val="580"/>
        </w:trPr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39E816B0" w14:textId="354DC80A" w:rsidR="00394A5C" w:rsidRPr="00394A5C" w:rsidRDefault="00394A5C" w:rsidP="00D43A02">
            <w:pPr>
              <w:jc w:val="center"/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  <w:t>ციტო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17BB4065" w14:textId="01239D93" w:rsidR="00394A5C" w:rsidRPr="00394A5C" w:rsidRDefault="00394A5C" w:rsidP="00D43A02">
            <w:pPr>
              <w:jc w:val="center"/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  <w:t>ნინო ბაკურაძე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3A1BD48C" w14:textId="2576E5B0" w:rsidR="00394A5C" w:rsidRPr="00394A5C" w:rsidRDefault="00394A5C" w:rsidP="00394A5C">
            <w:pPr>
              <w:jc w:val="center"/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 w:rsidRPr="000441EA"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  <w:t>თბილისი</w:t>
            </w:r>
          </w:p>
        </w:tc>
        <w:tc>
          <w:tcPr>
            <w:tcW w:w="3932" w:type="dxa"/>
            <w:vAlign w:val="center"/>
          </w:tcPr>
          <w:p w14:paraId="0F88E786" w14:textId="5EC9B7C5" w:rsidR="00394A5C" w:rsidRPr="00394A5C" w:rsidRDefault="00394A5C" w:rsidP="00D43A02">
            <w:pPr>
              <w:jc w:val="center"/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 w:rsidRPr="00394A5C"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  <w:t>599 100 864</w:t>
            </w:r>
          </w:p>
        </w:tc>
        <w:tc>
          <w:tcPr>
            <w:tcW w:w="3932" w:type="dxa"/>
            <w:vAlign w:val="center"/>
          </w:tcPr>
          <w:p w14:paraId="0C373B37" w14:textId="6A530F90" w:rsidR="00394A5C" w:rsidRPr="00394A5C" w:rsidRDefault="00394A5C" w:rsidP="00D43A02">
            <w:pPr>
              <w:jc w:val="center"/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 w:rsidRPr="00394A5C"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  <w:t>nbakuradze@cito.ge;  info@cito.ge</w:t>
            </w:r>
          </w:p>
        </w:tc>
      </w:tr>
      <w:tr w:rsidR="00394A5C" w:rsidRPr="00394A5C" w14:paraId="0B3BF987" w14:textId="424DC362" w:rsidTr="00394A5C">
        <w:trPr>
          <w:trHeight w:val="580"/>
        </w:trPr>
        <w:tc>
          <w:tcPr>
            <w:tcW w:w="3083" w:type="dxa"/>
            <w:shd w:val="clear" w:color="auto" w:fill="auto"/>
            <w:noWrap/>
            <w:vAlign w:val="center"/>
          </w:tcPr>
          <w:p w14:paraId="301CA833" w14:textId="17EBC210" w:rsidR="00394A5C" w:rsidRPr="00394A5C" w:rsidRDefault="00394A5C" w:rsidP="00D43A02">
            <w:pPr>
              <w:jc w:val="center"/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  <w:t>მოლეკულური დიაგნოსტიკისს ცენტრი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566D7F9F" w14:textId="3CF6C727" w:rsidR="00394A5C" w:rsidRPr="00394A5C" w:rsidRDefault="00394A5C" w:rsidP="00D43A02">
            <w:pPr>
              <w:jc w:val="center"/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  <w:t>ეკატერინე კაციტაძე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14:paraId="15F01931" w14:textId="52435FE7" w:rsidR="00394A5C" w:rsidRPr="00394A5C" w:rsidRDefault="00394A5C" w:rsidP="00394A5C">
            <w:pPr>
              <w:jc w:val="center"/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 w:rsidRPr="000441EA"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  <w:t>თბილისი</w:t>
            </w:r>
          </w:p>
        </w:tc>
        <w:tc>
          <w:tcPr>
            <w:tcW w:w="3932" w:type="dxa"/>
            <w:vAlign w:val="center"/>
          </w:tcPr>
          <w:p w14:paraId="73014833" w14:textId="76297D70" w:rsidR="00394A5C" w:rsidRPr="00394A5C" w:rsidRDefault="00394A5C" w:rsidP="00D43A02">
            <w:pPr>
              <w:jc w:val="center"/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 w:rsidRPr="00394A5C"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  <w:t>577 533 206</w:t>
            </w:r>
          </w:p>
        </w:tc>
        <w:tc>
          <w:tcPr>
            <w:tcW w:w="3932" w:type="dxa"/>
            <w:vAlign w:val="center"/>
          </w:tcPr>
          <w:p w14:paraId="435F1838" w14:textId="178F7CDF" w:rsidR="00394A5C" w:rsidRPr="00394A5C" w:rsidRDefault="00394A5C" w:rsidP="00D43A02">
            <w:pPr>
              <w:jc w:val="center"/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 w:rsidRPr="00394A5C"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  <w:t>cmdlab@outlook.com</w:t>
            </w:r>
          </w:p>
        </w:tc>
      </w:tr>
      <w:tr w:rsidR="00394A5C" w:rsidRPr="00394A5C" w14:paraId="5743DD3B" w14:textId="342B18C2" w:rsidTr="00394A5C">
        <w:trPr>
          <w:trHeight w:val="580"/>
        </w:trPr>
        <w:tc>
          <w:tcPr>
            <w:tcW w:w="3083" w:type="dxa"/>
            <w:shd w:val="clear" w:color="auto" w:fill="auto"/>
            <w:noWrap/>
            <w:vAlign w:val="center"/>
          </w:tcPr>
          <w:p w14:paraId="24166076" w14:textId="29FFF7DD" w:rsidR="00394A5C" w:rsidRPr="00394A5C" w:rsidRDefault="00394A5C" w:rsidP="00D43A02">
            <w:pPr>
              <w:jc w:val="center"/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  <w:t>მეგალაბი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097F6676" w14:textId="5B5AF906" w:rsidR="00394A5C" w:rsidRPr="00394A5C" w:rsidRDefault="00394A5C" w:rsidP="00D43A02">
            <w:pPr>
              <w:jc w:val="center"/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  <w:t>ნინო აბესაძე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14:paraId="75B54920" w14:textId="3CC16EA6" w:rsidR="00394A5C" w:rsidRPr="00394A5C" w:rsidRDefault="00394A5C" w:rsidP="00394A5C">
            <w:pPr>
              <w:jc w:val="center"/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 w:rsidRPr="000441EA"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  <w:t>თბილისი</w:t>
            </w:r>
          </w:p>
        </w:tc>
        <w:tc>
          <w:tcPr>
            <w:tcW w:w="3932" w:type="dxa"/>
            <w:vAlign w:val="center"/>
          </w:tcPr>
          <w:p w14:paraId="757252F9" w14:textId="099E5FD3" w:rsidR="00394A5C" w:rsidRPr="00394A5C" w:rsidRDefault="00394A5C" w:rsidP="00331C82">
            <w:pPr>
              <w:jc w:val="center"/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 w:rsidRPr="00394A5C"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  <w:t>577 373 109</w:t>
            </w:r>
          </w:p>
        </w:tc>
        <w:tc>
          <w:tcPr>
            <w:tcW w:w="3932" w:type="dxa"/>
            <w:vAlign w:val="center"/>
          </w:tcPr>
          <w:p w14:paraId="1A44A78D" w14:textId="55CEE48E" w:rsidR="00394A5C" w:rsidRPr="00394A5C" w:rsidRDefault="00394A5C" w:rsidP="00D43A02">
            <w:pPr>
              <w:jc w:val="center"/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 w:rsidRPr="00394A5C"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  <w:t>ninoabesadze@megalab.ge</w:t>
            </w:r>
          </w:p>
        </w:tc>
      </w:tr>
      <w:tr w:rsidR="00394A5C" w:rsidRPr="00394A5C" w14:paraId="2E6023EC" w14:textId="77777777" w:rsidTr="00394A5C">
        <w:trPr>
          <w:trHeight w:val="580"/>
        </w:trPr>
        <w:tc>
          <w:tcPr>
            <w:tcW w:w="3083" w:type="dxa"/>
            <w:shd w:val="clear" w:color="auto" w:fill="auto"/>
            <w:noWrap/>
            <w:vAlign w:val="center"/>
          </w:tcPr>
          <w:p w14:paraId="752BD770" w14:textId="3C35090D" w:rsidR="00394A5C" w:rsidRPr="00394A5C" w:rsidRDefault="00394A5C" w:rsidP="00D43A02">
            <w:pPr>
              <w:jc w:val="center"/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  <w:t>ნიუჰოსპიტალსი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2DF4CED6" w14:textId="45729A3A" w:rsidR="00394A5C" w:rsidRPr="00394A5C" w:rsidRDefault="00394A5C" w:rsidP="00394A5C">
            <w:pPr>
              <w:jc w:val="center"/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  <w:t>ნინო ღულეთავა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14:paraId="23AFB7FE" w14:textId="2413DD27" w:rsidR="00394A5C" w:rsidRPr="00394A5C" w:rsidRDefault="00394A5C" w:rsidP="00394A5C">
            <w:pPr>
              <w:jc w:val="center"/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 w:rsidRPr="000441EA"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  <w:t>თბილისი</w:t>
            </w:r>
          </w:p>
        </w:tc>
        <w:tc>
          <w:tcPr>
            <w:tcW w:w="3932" w:type="dxa"/>
            <w:vAlign w:val="center"/>
          </w:tcPr>
          <w:p w14:paraId="4E216A23" w14:textId="66CADC11" w:rsidR="00394A5C" w:rsidRPr="00394A5C" w:rsidRDefault="00394A5C" w:rsidP="00D43A02">
            <w:pPr>
              <w:jc w:val="center"/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 w:rsidRPr="00394A5C"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  <w:t>599 544 585</w:t>
            </w:r>
          </w:p>
        </w:tc>
        <w:tc>
          <w:tcPr>
            <w:tcW w:w="3932" w:type="dxa"/>
            <w:vAlign w:val="center"/>
          </w:tcPr>
          <w:p w14:paraId="2732535B" w14:textId="0136A7C0" w:rsidR="00394A5C" w:rsidRPr="00394A5C" w:rsidRDefault="00394A5C" w:rsidP="00D43A02">
            <w:pPr>
              <w:jc w:val="center"/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</w:pPr>
            <w:r w:rsidRPr="00394A5C">
              <w:rPr>
                <w:rFonts w:ascii="Sylfaen" w:eastAsia="Times New Roman" w:hAnsi="Sylfaen" w:cstheme="minorHAnsi"/>
                <w:color w:val="000000" w:themeColor="text1"/>
                <w:sz w:val="20"/>
                <w:szCs w:val="20"/>
                <w:lang w:val="ka-GE"/>
              </w:rPr>
              <w:t>ninohospitals@gmail.com</w:t>
            </w:r>
          </w:p>
        </w:tc>
      </w:tr>
    </w:tbl>
    <w:p w14:paraId="499A2B1C" w14:textId="77777777" w:rsidR="009D0F55" w:rsidRPr="00394A5C" w:rsidRDefault="009D0F55" w:rsidP="00394A5C">
      <w:pPr>
        <w:jc w:val="center"/>
        <w:rPr>
          <w:rFonts w:ascii="Sylfaen" w:eastAsia="Times New Roman" w:hAnsi="Sylfaen" w:cstheme="minorHAnsi"/>
          <w:color w:val="000000" w:themeColor="text1"/>
          <w:sz w:val="20"/>
          <w:szCs w:val="20"/>
          <w:lang w:val="ka-GE"/>
        </w:rPr>
      </w:pPr>
      <w:bookmarkStart w:id="0" w:name="_GoBack"/>
      <w:bookmarkEnd w:id="0"/>
    </w:p>
    <w:sectPr w:rsidR="009D0F55" w:rsidRPr="00394A5C" w:rsidSect="00AC66AA">
      <w:pgSz w:w="16840" w:h="11900" w:orient="landscape"/>
      <w:pgMar w:top="560" w:right="720" w:bottom="720" w:left="720" w:header="270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44349" w14:textId="77777777" w:rsidR="00E04DCB" w:rsidRDefault="00E04DCB" w:rsidP="004929A4">
      <w:r>
        <w:separator/>
      </w:r>
    </w:p>
  </w:endnote>
  <w:endnote w:type="continuationSeparator" w:id="0">
    <w:p w14:paraId="218E8BAE" w14:textId="77777777" w:rsidR="00E04DCB" w:rsidRDefault="00E04DCB" w:rsidP="0049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E0B4F" w14:textId="77777777" w:rsidR="00E04DCB" w:rsidRDefault="00E04DCB" w:rsidP="004929A4">
      <w:r>
        <w:separator/>
      </w:r>
    </w:p>
  </w:footnote>
  <w:footnote w:type="continuationSeparator" w:id="0">
    <w:p w14:paraId="68EBB68E" w14:textId="77777777" w:rsidR="00E04DCB" w:rsidRDefault="00E04DCB" w:rsidP="00492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F3"/>
    <w:rsid w:val="00017CBD"/>
    <w:rsid w:val="00052B5C"/>
    <w:rsid w:val="000A153B"/>
    <w:rsid w:val="000D1EF7"/>
    <w:rsid w:val="000D4F2C"/>
    <w:rsid w:val="001428EE"/>
    <w:rsid w:val="001430D6"/>
    <w:rsid w:val="00161B6A"/>
    <w:rsid w:val="00173999"/>
    <w:rsid w:val="001C7697"/>
    <w:rsid w:val="00207B30"/>
    <w:rsid w:val="0021304D"/>
    <w:rsid w:val="00225162"/>
    <w:rsid w:val="00226D35"/>
    <w:rsid w:val="00241338"/>
    <w:rsid w:val="0027430A"/>
    <w:rsid w:val="00280298"/>
    <w:rsid w:val="00291218"/>
    <w:rsid w:val="00295D7C"/>
    <w:rsid w:val="002A3D2C"/>
    <w:rsid w:val="002C64E4"/>
    <w:rsid w:val="002D62E7"/>
    <w:rsid w:val="002E12CE"/>
    <w:rsid w:val="002F6B26"/>
    <w:rsid w:val="00302AE7"/>
    <w:rsid w:val="00313B28"/>
    <w:rsid w:val="00323F5D"/>
    <w:rsid w:val="00331C82"/>
    <w:rsid w:val="00364F7F"/>
    <w:rsid w:val="003728AF"/>
    <w:rsid w:val="003860FA"/>
    <w:rsid w:val="00394A5C"/>
    <w:rsid w:val="003F118E"/>
    <w:rsid w:val="003F25A8"/>
    <w:rsid w:val="004607A5"/>
    <w:rsid w:val="0046252E"/>
    <w:rsid w:val="004929A4"/>
    <w:rsid w:val="00532B6E"/>
    <w:rsid w:val="0054223B"/>
    <w:rsid w:val="00581673"/>
    <w:rsid w:val="00587B59"/>
    <w:rsid w:val="0059270E"/>
    <w:rsid w:val="005B1DB1"/>
    <w:rsid w:val="005E2B61"/>
    <w:rsid w:val="005F4A15"/>
    <w:rsid w:val="00635F69"/>
    <w:rsid w:val="00636F30"/>
    <w:rsid w:val="006410DA"/>
    <w:rsid w:val="006414BD"/>
    <w:rsid w:val="006958A3"/>
    <w:rsid w:val="006B2730"/>
    <w:rsid w:val="006B613E"/>
    <w:rsid w:val="006C21A5"/>
    <w:rsid w:val="006D0E74"/>
    <w:rsid w:val="00723866"/>
    <w:rsid w:val="007626C5"/>
    <w:rsid w:val="007C1327"/>
    <w:rsid w:val="007E1F57"/>
    <w:rsid w:val="008265D9"/>
    <w:rsid w:val="00830519"/>
    <w:rsid w:val="00840136"/>
    <w:rsid w:val="00853E7F"/>
    <w:rsid w:val="00862E4A"/>
    <w:rsid w:val="008C2786"/>
    <w:rsid w:val="008C5EA0"/>
    <w:rsid w:val="008F4355"/>
    <w:rsid w:val="00905DCC"/>
    <w:rsid w:val="00962DF8"/>
    <w:rsid w:val="009A5AAE"/>
    <w:rsid w:val="009A7BAD"/>
    <w:rsid w:val="009C2079"/>
    <w:rsid w:val="009D0F55"/>
    <w:rsid w:val="009F42C0"/>
    <w:rsid w:val="00A12593"/>
    <w:rsid w:val="00AC66AA"/>
    <w:rsid w:val="00AE2C2D"/>
    <w:rsid w:val="00AE5738"/>
    <w:rsid w:val="00BA1D1E"/>
    <w:rsid w:val="00BD4D2B"/>
    <w:rsid w:val="00C2292A"/>
    <w:rsid w:val="00C5603C"/>
    <w:rsid w:val="00C62824"/>
    <w:rsid w:val="00C66BCE"/>
    <w:rsid w:val="00CC43C7"/>
    <w:rsid w:val="00CF28A9"/>
    <w:rsid w:val="00CF481C"/>
    <w:rsid w:val="00CF540B"/>
    <w:rsid w:val="00D0099A"/>
    <w:rsid w:val="00D43A02"/>
    <w:rsid w:val="00D55CF3"/>
    <w:rsid w:val="00D56BDD"/>
    <w:rsid w:val="00D862D7"/>
    <w:rsid w:val="00DC5D07"/>
    <w:rsid w:val="00E04DCB"/>
    <w:rsid w:val="00E22194"/>
    <w:rsid w:val="00E4307A"/>
    <w:rsid w:val="00E50E84"/>
    <w:rsid w:val="00E6386A"/>
    <w:rsid w:val="00EC5BB0"/>
    <w:rsid w:val="00ED2738"/>
    <w:rsid w:val="00F651B7"/>
    <w:rsid w:val="00F97A0F"/>
    <w:rsid w:val="00FD49AB"/>
    <w:rsid w:val="00FD7EBD"/>
    <w:rsid w:val="00FE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18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5C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29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9A4"/>
  </w:style>
  <w:style w:type="paragraph" w:styleId="Footer">
    <w:name w:val="footer"/>
    <w:basedOn w:val="Normal"/>
    <w:link w:val="FooterChar"/>
    <w:uiPriority w:val="99"/>
    <w:unhideWhenUsed/>
    <w:rsid w:val="004929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5C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29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9A4"/>
  </w:style>
  <w:style w:type="paragraph" w:styleId="Footer">
    <w:name w:val="footer"/>
    <w:basedOn w:val="Normal"/>
    <w:link w:val="FooterChar"/>
    <w:uiPriority w:val="99"/>
    <w:unhideWhenUsed/>
    <w:rsid w:val="004929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0F87EC-D968-4BA8-8F24-A6A268F1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ia Alkhazashvili</cp:lastModifiedBy>
  <cp:revision>2</cp:revision>
  <dcterms:created xsi:type="dcterms:W3CDTF">2020-04-01T07:23:00Z</dcterms:created>
  <dcterms:modified xsi:type="dcterms:W3CDTF">2020-04-01T07:23:00Z</dcterms:modified>
</cp:coreProperties>
</file>